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33" w:rsidRDefault="00201B33" w:rsidP="00201B33">
      <w:pPr>
        <w:jc w:val="center"/>
        <w:rPr>
          <w:rFonts w:ascii="Arial" w:hAnsi="Arial" w:cs="Arial"/>
          <w:b/>
          <w:i/>
          <w:lang w:val="pl-PL"/>
        </w:rPr>
      </w:pPr>
      <w:bookmarkStart w:id="0" w:name="_GoBack"/>
      <w:bookmarkEnd w:id="0"/>
      <w:r>
        <w:rPr>
          <w:rFonts w:ascii="Arial" w:hAnsi="Arial" w:cs="Arial"/>
          <w:b/>
          <w:lang w:val="pl-PL"/>
        </w:rPr>
        <w:t xml:space="preserve">Wykaz lokali mieszkalnych przeznaczonych do sprzedaży na rzecz ich najemców, </w:t>
      </w:r>
      <w:r>
        <w:rPr>
          <w:rFonts w:ascii="Arial" w:hAnsi="Arial" w:cs="Arial"/>
          <w:b/>
          <w:lang w:val="pl-PL"/>
        </w:rPr>
        <w:br/>
        <w:t xml:space="preserve">w trybie art. 34 ust.1 pkt. 3 ustawy z dnia 21 sierpnia 1997 roku </w:t>
      </w:r>
      <w:r>
        <w:rPr>
          <w:rFonts w:ascii="Arial" w:hAnsi="Arial" w:cs="Arial"/>
          <w:b/>
          <w:i/>
          <w:lang w:val="pl-PL"/>
        </w:rPr>
        <w:t xml:space="preserve">o gospodarce </w:t>
      </w:r>
      <w:r>
        <w:rPr>
          <w:rFonts w:ascii="Arial" w:hAnsi="Arial" w:cs="Arial"/>
          <w:b/>
          <w:i/>
          <w:lang w:val="pl-PL"/>
        </w:rPr>
        <w:br/>
        <w:t>nieruchomościami ( Dz.U. z 2018 roku, poz. 2204 ze zm.)</w:t>
      </w:r>
    </w:p>
    <w:tbl>
      <w:tblPr>
        <w:tblpPr w:leftFromText="141" w:rightFromText="141" w:bottomFromText="160" w:vertAnchor="text" w:horzAnchor="margin" w:tblpXSpec="center" w:tblpY="737"/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690"/>
        <w:gridCol w:w="1558"/>
        <w:gridCol w:w="2160"/>
        <w:gridCol w:w="2657"/>
        <w:gridCol w:w="851"/>
        <w:gridCol w:w="1480"/>
        <w:gridCol w:w="1568"/>
        <w:gridCol w:w="1710"/>
        <w:gridCol w:w="977"/>
      </w:tblGrid>
      <w:tr w:rsidR="00201B33" w:rsidTr="00201B33">
        <w:trPr>
          <w:trHeight w:val="10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y działe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wierzch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iał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 księgi wieczystej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łożenie lokalu miesz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owierzchnia lokalu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dział w częściach wspól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ena lokalu mieszkalnego zł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33" w:rsidRDefault="00201B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wagi</w:t>
            </w:r>
          </w:p>
        </w:tc>
      </w:tr>
      <w:tr w:rsidR="00884015" w:rsidTr="00884015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1254E2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,5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5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2 6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15" w:rsidRDefault="00884015" w:rsidP="008840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884015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6,8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68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9 5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884015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,7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7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2 8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884015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5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54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7 7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,2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25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1 5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0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,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0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1 0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,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0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2 1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,1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1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3 9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,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04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2 0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,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0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0 9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1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1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6 4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C945F9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1254E2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,1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17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3 65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F9" w:rsidRDefault="00C945F9" w:rsidP="00C945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7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7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8 2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,4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48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2 1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,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0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3 43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,9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93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1 68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4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42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0 25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,6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63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2 6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,9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92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8 83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1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18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6 6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23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0 6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2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3 63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6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6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4 7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6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65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8 0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14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8 81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6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65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8 0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9,5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95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3 38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9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9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8 28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4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47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7 5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07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9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98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8 3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3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38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7 2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,3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3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5 9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0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0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8 6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1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17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53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4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45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7 44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4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48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6 87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9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94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8 8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0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9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94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8 8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1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13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41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8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83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0 83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9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9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8 78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1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6 43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2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0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4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9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93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8 1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DE5111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1254E2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4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4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7 47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111" w:rsidRDefault="00DE5111" w:rsidP="00DE51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9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93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2 6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3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3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1 8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0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5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9 8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8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8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7 81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2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2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2 6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07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7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7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0 6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8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8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1 4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3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38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0 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27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82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3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3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9 31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2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09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0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3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31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9 91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1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,8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784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8 57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0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8 57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3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0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9 21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4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6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6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7 23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5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2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2 3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6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,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9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8 37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7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10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2 08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8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,0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06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3 76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  <w:tr w:rsidR="00BE1DB5" w:rsidTr="00201B33">
        <w:trPr>
          <w:trHeight w:val="5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1254E2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4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I1L/00077610/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Grochowa 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,3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839/438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0 78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DB5" w:rsidRDefault="00BE1DB5" w:rsidP="00BE1D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</w:p>
        </w:tc>
      </w:tr>
    </w:tbl>
    <w:p w:rsidR="00A57AD6" w:rsidRPr="003560C6" w:rsidRDefault="00A57AD6" w:rsidP="00A57AD6">
      <w:pPr>
        <w:tabs>
          <w:tab w:val="left" w:pos="9537"/>
        </w:tabs>
        <w:jc w:val="both"/>
        <w:rPr>
          <w:rFonts w:ascii="Times New Roman" w:hAnsi="Times New Roman"/>
          <w:b/>
          <w:i/>
          <w:sz w:val="24"/>
          <w:szCs w:val="24"/>
          <w:lang w:val="pl-PL"/>
        </w:rPr>
      </w:pPr>
      <w:r w:rsidRPr="003560C6">
        <w:rPr>
          <w:rFonts w:ascii="Times New Roman" w:hAnsi="Times New Roman"/>
          <w:i/>
          <w:sz w:val="24"/>
          <w:szCs w:val="24"/>
          <w:lang w:val="pl-PL"/>
        </w:rPr>
        <w:t>Zawiadamia się osoby fizyczne i prawne,</w:t>
      </w:r>
      <w:r w:rsidR="003560C6" w:rsidRPr="003560C6">
        <w:rPr>
          <w:rFonts w:ascii="Times New Roman" w:hAnsi="Times New Roman"/>
          <w:i/>
          <w:sz w:val="24"/>
          <w:szCs w:val="24"/>
          <w:lang w:val="pl-PL"/>
        </w:rPr>
        <w:t xml:space="preserve"> że zgodnie z art.</w:t>
      </w:r>
      <w:r w:rsidRPr="003560C6">
        <w:rPr>
          <w:rFonts w:ascii="Times New Roman" w:hAnsi="Times New Roman"/>
          <w:i/>
          <w:sz w:val="24"/>
          <w:szCs w:val="24"/>
          <w:lang w:val="pl-PL"/>
        </w:rPr>
        <w:t>34 ust.1</w:t>
      </w:r>
      <w:r w:rsidR="003560C6" w:rsidRPr="003560C6">
        <w:rPr>
          <w:rFonts w:ascii="Times New Roman" w:hAnsi="Times New Roman"/>
          <w:i/>
          <w:sz w:val="24"/>
          <w:szCs w:val="24"/>
          <w:lang w:val="pl-PL"/>
        </w:rPr>
        <w:t xml:space="preserve"> ustawy z dnia</w:t>
      </w:r>
      <w:r w:rsidRPr="003560C6">
        <w:rPr>
          <w:rFonts w:ascii="Times New Roman" w:hAnsi="Times New Roman"/>
          <w:i/>
          <w:sz w:val="24"/>
          <w:szCs w:val="24"/>
          <w:lang w:val="pl-PL"/>
        </w:rPr>
        <w:t xml:space="preserve"> 21 sierpnia 1997r. o gospodarce</w:t>
      </w:r>
      <w:r w:rsidR="00E14E90" w:rsidRPr="003560C6">
        <w:rPr>
          <w:rFonts w:ascii="Times New Roman" w:hAnsi="Times New Roman"/>
          <w:i/>
          <w:sz w:val="24"/>
          <w:szCs w:val="24"/>
          <w:lang w:val="pl-PL"/>
        </w:rPr>
        <w:t xml:space="preserve"> nieruchomościami ( Dz.U. z 2018</w:t>
      </w:r>
      <w:r w:rsidRPr="003560C6">
        <w:rPr>
          <w:rFonts w:ascii="Times New Roman" w:hAnsi="Times New Roman"/>
          <w:i/>
          <w:sz w:val="24"/>
          <w:szCs w:val="24"/>
          <w:lang w:val="pl-PL"/>
        </w:rPr>
        <w:t xml:space="preserve"> r., poz.</w:t>
      </w:r>
      <w:r w:rsidR="00E14E90" w:rsidRPr="003560C6">
        <w:rPr>
          <w:rFonts w:ascii="Times New Roman" w:hAnsi="Times New Roman"/>
          <w:i/>
          <w:sz w:val="24"/>
          <w:szCs w:val="24"/>
          <w:lang w:val="pl-PL"/>
        </w:rPr>
        <w:t>2204</w:t>
      </w:r>
      <w:r w:rsidRPr="003560C6">
        <w:rPr>
          <w:rFonts w:ascii="Times New Roman" w:hAnsi="Times New Roman"/>
          <w:i/>
          <w:sz w:val="24"/>
          <w:szCs w:val="24"/>
          <w:lang w:val="pl-PL"/>
        </w:rPr>
        <w:t xml:space="preserve"> ze zm. ),</w:t>
      </w:r>
      <w:r w:rsidR="003560C6" w:rsidRPr="003560C6">
        <w:rPr>
          <w:rFonts w:ascii="Times New Roman" w:hAnsi="Times New Roman"/>
          <w:i/>
          <w:sz w:val="24"/>
          <w:szCs w:val="24"/>
          <w:lang w:val="pl-PL"/>
        </w:rPr>
        <w:t xml:space="preserve"> służy im </w:t>
      </w:r>
      <w:r w:rsidRPr="003560C6">
        <w:rPr>
          <w:rFonts w:ascii="Times New Roman" w:hAnsi="Times New Roman"/>
          <w:i/>
          <w:sz w:val="24"/>
          <w:szCs w:val="24"/>
          <w:lang w:val="pl-PL"/>
        </w:rPr>
        <w:t xml:space="preserve"> pierwszeństwo w nabyciu ww. nieruchomości</w:t>
      </w:r>
      <w:r w:rsidR="003560C6" w:rsidRPr="003560C6">
        <w:rPr>
          <w:rFonts w:ascii="Times New Roman" w:hAnsi="Times New Roman"/>
          <w:i/>
          <w:sz w:val="24"/>
          <w:szCs w:val="24"/>
          <w:lang w:val="pl-PL"/>
        </w:rPr>
        <w:t>, pod warunkiem</w:t>
      </w:r>
      <w:r w:rsidRPr="003560C6">
        <w:rPr>
          <w:rFonts w:ascii="Times New Roman" w:hAnsi="Times New Roman"/>
          <w:i/>
          <w:sz w:val="24"/>
          <w:szCs w:val="24"/>
          <w:lang w:val="pl-PL"/>
        </w:rPr>
        <w:t xml:space="preserve"> zło</w:t>
      </w:r>
      <w:r w:rsidR="003560C6" w:rsidRPr="003560C6">
        <w:rPr>
          <w:rFonts w:ascii="Times New Roman" w:hAnsi="Times New Roman"/>
          <w:i/>
          <w:sz w:val="24"/>
          <w:szCs w:val="24"/>
          <w:lang w:val="pl-PL"/>
        </w:rPr>
        <w:t xml:space="preserve">żenia przez nich oświadczenia, że wyrażają zgodę na cenę ustaloną w sposób określony w ww. ustawie, w terminie </w:t>
      </w:r>
      <w:r w:rsidRPr="003560C6">
        <w:rPr>
          <w:rFonts w:ascii="Times New Roman" w:hAnsi="Times New Roman"/>
          <w:i/>
          <w:sz w:val="24"/>
          <w:szCs w:val="24"/>
          <w:lang w:val="pl-PL"/>
        </w:rPr>
        <w:t xml:space="preserve"> 6 tygodni od dnia wywieszenia wykazu tj.</w:t>
      </w:r>
      <w:r w:rsidRPr="00A57AD6">
        <w:rPr>
          <w:rFonts w:ascii="Times New Roman" w:hAnsi="Times New Roman"/>
          <w:b/>
          <w:i/>
          <w:sz w:val="24"/>
          <w:szCs w:val="24"/>
          <w:lang w:val="pl-PL"/>
        </w:rPr>
        <w:t xml:space="preserve"> </w:t>
      </w:r>
      <w:r w:rsidRPr="003560C6">
        <w:rPr>
          <w:rFonts w:ascii="Times New Roman" w:hAnsi="Times New Roman"/>
          <w:b/>
          <w:i/>
          <w:sz w:val="24"/>
          <w:szCs w:val="24"/>
          <w:lang w:val="pl-PL"/>
        </w:rPr>
        <w:t xml:space="preserve">od dnia </w:t>
      </w:r>
      <w:r w:rsidR="001179E1">
        <w:rPr>
          <w:rFonts w:ascii="Times New Roman" w:hAnsi="Times New Roman"/>
          <w:b/>
          <w:i/>
          <w:sz w:val="24"/>
          <w:szCs w:val="24"/>
          <w:lang w:val="pl-PL"/>
        </w:rPr>
        <w:t>24</w:t>
      </w:r>
      <w:r w:rsidRPr="003560C6">
        <w:rPr>
          <w:rFonts w:ascii="Times New Roman" w:hAnsi="Times New Roman"/>
          <w:b/>
          <w:i/>
          <w:sz w:val="24"/>
          <w:szCs w:val="24"/>
          <w:lang w:val="pl-PL"/>
        </w:rPr>
        <w:t xml:space="preserve"> czerwca do </w:t>
      </w:r>
      <w:r w:rsidR="001179E1">
        <w:rPr>
          <w:rFonts w:ascii="Times New Roman" w:hAnsi="Times New Roman"/>
          <w:b/>
          <w:i/>
          <w:sz w:val="24"/>
          <w:szCs w:val="24"/>
          <w:lang w:val="pl-PL"/>
        </w:rPr>
        <w:t>5</w:t>
      </w:r>
      <w:r w:rsidRPr="003560C6">
        <w:rPr>
          <w:rFonts w:ascii="Times New Roman" w:hAnsi="Times New Roman"/>
          <w:b/>
          <w:i/>
          <w:sz w:val="24"/>
          <w:szCs w:val="24"/>
          <w:lang w:val="pl-PL"/>
        </w:rPr>
        <w:t xml:space="preserve"> </w:t>
      </w:r>
      <w:r w:rsidR="001179E1">
        <w:rPr>
          <w:rFonts w:ascii="Times New Roman" w:hAnsi="Times New Roman"/>
          <w:b/>
          <w:i/>
          <w:sz w:val="24"/>
          <w:szCs w:val="24"/>
          <w:lang w:val="pl-PL"/>
        </w:rPr>
        <w:t xml:space="preserve">sierpnia </w:t>
      </w:r>
      <w:r w:rsidRPr="003560C6">
        <w:rPr>
          <w:rFonts w:ascii="Times New Roman" w:hAnsi="Times New Roman"/>
          <w:b/>
          <w:i/>
          <w:sz w:val="24"/>
          <w:szCs w:val="24"/>
          <w:lang w:val="pl-PL"/>
        </w:rPr>
        <w:t>2019r.</w:t>
      </w:r>
    </w:p>
    <w:p w:rsidR="00D34676" w:rsidRDefault="00D34676"/>
    <w:sectPr w:rsidR="00D34676" w:rsidSect="00201B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06B"/>
    <w:multiLevelType w:val="hybridMultilevel"/>
    <w:tmpl w:val="E394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1"/>
    <w:rsid w:val="001179E1"/>
    <w:rsid w:val="001254E2"/>
    <w:rsid w:val="00151BD3"/>
    <w:rsid w:val="00191BA7"/>
    <w:rsid w:val="001C563C"/>
    <w:rsid w:val="001F7307"/>
    <w:rsid w:val="00201B33"/>
    <w:rsid w:val="00206C1F"/>
    <w:rsid w:val="0021673A"/>
    <w:rsid w:val="00253124"/>
    <w:rsid w:val="0026131D"/>
    <w:rsid w:val="00285C34"/>
    <w:rsid w:val="002B055D"/>
    <w:rsid w:val="003435BF"/>
    <w:rsid w:val="003560C6"/>
    <w:rsid w:val="005502AE"/>
    <w:rsid w:val="005E62FD"/>
    <w:rsid w:val="00760A23"/>
    <w:rsid w:val="0078177E"/>
    <w:rsid w:val="00884015"/>
    <w:rsid w:val="00887551"/>
    <w:rsid w:val="009D0661"/>
    <w:rsid w:val="00A57AD6"/>
    <w:rsid w:val="00A95C9F"/>
    <w:rsid w:val="00B3039A"/>
    <w:rsid w:val="00B733B9"/>
    <w:rsid w:val="00BA03E7"/>
    <w:rsid w:val="00BE1DB5"/>
    <w:rsid w:val="00C945F9"/>
    <w:rsid w:val="00D02B95"/>
    <w:rsid w:val="00D34676"/>
    <w:rsid w:val="00D82AB1"/>
    <w:rsid w:val="00DD7414"/>
    <w:rsid w:val="00DE5111"/>
    <w:rsid w:val="00E11CCA"/>
    <w:rsid w:val="00E14E90"/>
    <w:rsid w:val="00EF39A9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B33"/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77E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B33"/>
    <w:rPr>
      <w:rFonts w:ascii="Cambria" w:eastAsia="Calibri" w:hAnsi="Cambria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1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77E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A1CE-920A-4D29-9732-25E7AE0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Karol Staroń</cp:lastModifiedBy>
  <cp:revision>2</cp:revision>
  <cp:lastPrinted>2019-06-17T07:19:00Z</cp:lastPrinted>
  <dcterms:created xsi:type="dcterms:W3CDTF">2019-06-24T06:42:00Z</dcterms:created>
  <dcterms:modified xsi:type="dcterms:W3CDTF">2019-06-24T06:42:00Z</dcterms:modified>
</cp:coreProperties>
</file>